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F28619C" w14:textId="3A2709A9" w:rsidR="000012E4" w:rsidRPr="00FA78E0" w:rsidRDefault="00752135" w:rsidP="00E35806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0" w:name="_Hlk96946857"/>
      <w:r w:rsidR="006E42E3" w:rsidRPr="006E42E3">
        <w:rPr>
          <w:rFonts w:ascii="Arial" w:hAnsi="Arial" w:cs="Arial"/>
          <w:b/>
          <w:bCs/>
          <w:sz w:val="20"/>
          <w:szCs w:val="20"/>
        </w:rPr>
        <w:t>„</w:t>
      </w:r>
      <w:bookmarkStart w:id="1" w:name="_Hlk129678697"/>
      <w:r w:rsidR="00E35806" w:rsidRPr="00E35806">
        <w:rPr>
          <w:rFonts w:ascii="Arial" w:eastAsia="Times New Roman" w:hAnsi="Arial" w:cs="Arial"/>
          <w:b/>
          <w:sz w:val="20"/>
          <w:szCs w:val="20"/>
        </w:rPr>
        <w:t>Organizacja XVI Wojewódzkiej Olimpiady Osób Niepełnosprawnych Intelektualnie „Ziemia Łódzka 2023”</w:t>
      </w:r>
      <w:bookmarkEnd w:id="1"/>
      <w:r w:rsidR="006E42E3" w:rsidRPr="006E42E3">
        <w:rPr>
          <w:rFonts w:ascii="Arial" w:hAnsi="Arial" w:cs="Arial"/>
          <w:b/>
          <w:bCs/>
          <w:sz w:val="20"/>
          <w:szCs w:val="20"/>
        </w:rPr>
        <w:t>”</w:t>
      </w:r>
    </w:p>
    <w:bookmarkEnd w:id="0"/>
    <w:p w14:paraId="252E934E" w14:textId="77777777" w:rsidR="00752135" w:rsidRPr="007010A7" w:rsidRDefault="00752135" w:rsidP="006238E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 xml:space="preserve">my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>), o której mowa w art. 108 ust. 1 pkt. 5 ustawy Pzp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ymy do tej samej samej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>), o której mowa w art. 108 ust. 1 pkt. 5 ustawy Pzp</w:t>
      </w:r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548E"/>
    <w:rsid w:val="003963F2"/>
    <w:rsid w:val="003B36E8"/>
    <w:rsid w:val="003B5633"/>
    <w:rsid w:val="003E2874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E42E3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C1D06"/>
    <w:rsid w:val="00B03F62"/>
    <w:rsid w:val="00B22494"/>
    <w:rsid w:val="00B433F8"/>
    <w:rsid w:val="00B879B3"/>
    <w:rsid w:val="00BA50D1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35806"/>
    <w:rsid w:val="00E630F6"/>
    <w:rsid w:val="00E646AC"/>
    <w:rsid w:val="00EA64FC"/>
    <w:rsid w:val="00EF44DF"/>
    <w:rsid w:val="00F56812"/>
    <w:rsid w:val="00F67018"/>
    <w:rsid w:val="00F67CE9"/>
    <w:rsid w:val="00FA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E35806"/>
    <w:pPr>
      <w:spacing w:after="120"/>
      <w:jc w:val="left"/>
    </w:pPr>
    <w:rPr>
      <w:rFonts w:ascii="Calibri" w:hAnsi="Calibri"/>
      <w:sz w:val="22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E35806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Beata Jaworska</cp:lastModifiedBy>
  <cp:revision>11</cp:revision>
  <cp:lastPrinted>2022-03-09T11:46:00Z</cp:lastPrinted>
  <dcterms:created xsi:type="dcterms:W3CDTF">2022-07-26T11:30:00Z</dcterms:created>
  <dcterms:modified xsi:type="dcterms:W3CDTF">2023-04-04T12:01:00Z</dcterms:modified>
</cp:coreProperties>
</file>